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2117" w14:textId="77777777" w:rsidR="00366C66" w:rsidRPr="001C4C56" w:rsidRDefault="00366C66" w:rsidP="00366C66">
      <w:pPr>
        <w:jc w:val="left"/>
        <w:rPr>
          <w:kern w:val="0"/>
          <w:sz w:val="22"/>
          <w:szCs w:val="22"/>
          <w:lang w:eastAsia="zh-TW"/>
        </w:rPr>
      </w:pPr>
      <w:r w:rsidRPr="001C4C56">
        <w:rPr>
          <w:rFonts w:hint="eastAsia"/>
          <w:kern w:val="0"/>
          <w:sz w:val="22"/>
          <w:szCs w:val="22"/>
          <w:lang w:eastAsia="zh-TW"/>
        </w:rPr>
        <w:t>（様式</w:t>
      </w:r>
      <w:r w:rsidR="004D384B" w:rsidRPr="001C4C56">
        <w:rPr>
          <w:rFonts w:hint="eastAsia"/>
          <w:kern w:val="0"/>
          <w:sz w:val="22"/>
          <w:szCs w:val="22"/>
          <w:lang w:eastAsia="zh-TW"/>
        </w:rPr>
        <w:t>第</w:t>
      </w:r>
      <w:r w:rsidR="00751A22" w:rsidRPr="001C4C56">
        <w:rPr>
          <w:rFonts w:hint="eastAsia"/>
          <w:kern w:val="0"/>
          <w:sz w:val="22"/>
          <w:szCs w:val="22"/>
          <w:lang w:eastAsia="zh-TW"/>
        </w:rPr>
        <w:t>１</w:t>
      </w:r>
      <w:r w:rsidRPr="001C4C56">
        <w:rPr>
          <w:rFonts w:hint="eastAsia"/>
          <w:kern w:val="0"/>
          <w:sz w:val="22"/>
          <w:szCs w:val="22"/>
          <w:lang w:eastAsia="zh-TW"/>
        </w:rPr>
        <w:t>号）</w:t>
      </w:r>
    </w:p>
    <w:p w14:paraId="56574BD1" w14:textId="77777777" w:rsidR="00366C66" w:rsidRPr="001C4C56" w:rsidRDefault="00366C66" w:rsidP="00366C66">
      <w:pPr>
        <w:jc w:val="left"/>
        <w:rPr>
          <w:kern w:val="0"/>
          <w:sz w:val="22"/>
          <w:szCs w:val="22"/>
          <w:lang w:eastAsia="zh-TW"/>
        </w:rPr>
      </w:pPr>
    </w:p>
    <w:p w14:paraId="6E04704F" w14:textId="77777777" w:rsidR="006860C2" w:rsidRPr="00C633A5" w:rsidRDefault="006E7D71" w:rsidP="002F4B33">
      <w:pPr>
        <w:jc w:val="center"/>
        <w:rPr>
          <w:rFonts w:ascii="ＭＳ ゴシック" w:eastAsia="ＭＳ ゴシック" w:hAnsi="ＭＳ ゴシック"/>
          <w:b/>
          <w:bCs/>
          <w:kern w:val="0"/>
          <w:sz w:val="22"/>
          <w:szCs w:val="22"/>
          <w:lang w:eastAsia="zh-TW"/>
        </w:rPr>
      </w:pPr>
      <w:r w:rsidRPr="005828D9">
        <w:rPr>
          <w:rFonts w:ascii="ＭＳ ゴシック" w:eastAsia="ＭＳ ゴシック" w:hAnsi="ＭＳ ゴシック" w:hint="eastAsia"/>
          <w:b/>
          <w:bCs/>
          <w:kern w:val="0"/>
          <w:sz w:val="28"/>
          <w:szCs w:val="28"/>
          <w:lang w:eastAsia="zh-TW"/>
        </w:rPr>
        <w:t>条件付一般競争入札</w:t>
      </w:r>
      <w:r w:rsidR="00AD574B" w:rsidRPr="005828D9">
        <w:rPr>
          <w:rFonts w:ascii="ＭＳ ゴシック" w:eastAsia="ＭＳ ゴシック" w:hAnsi="ＭＳ ゴシック" w:hint="eastAsia"/>
          <w:b/>
          <w:bCs/>
          <w:kern w:val="0"/>
          <w:sz w:val="28"/>
          <w:szCs w:val="28"/>
          <w:lang w:eastAsia="zh-TW"/>
        </w:rPr>
        <w:t>参加</w:t>
      </w:r>
      <w:r w:rsidR="00366C66" w:rsidRPr="005828D9">
        <w:rPr>
          <w:rFonts w:ascii="ＭＳ ゴシック" w:eastAsia="ＭＳ ゴシック" w:hAnsi="ＭＳ ゴシック" w:hint="eastAsia"/>
          <w:b/>
          <w:bCs/>
          <w:kern w:val="0"/>
          <w:sz w:val="28"/>
          <w:szCs w:val="28"/>
          <w:lang w:eastAsia="zh-TW"/>
        </w:rPr>
        <w:t>資格</w:t>
      </w:r>
      <w:r w:rsidR="00271B40" w:rsidRPr="005828D9">
        <w:rPr>
          <w:rFonts w:ascii="ＭＳ ゴシック" w:eastAsia="ＭＳ ゴシック" w:hAnsi="ＭＳ ゴシック" w:hint="eastAsia"/>
          <w:b/>
          <w:bCs/>
          <w:kern w:val="0"/>
          <w:sz w:val="28"/>
          <w:szCs w:val="28"/>
          <w:lang w:eastAsia="zh-TW"/>
        </w:rPr>
        <w:t>確認</w:t>
      </w:r>
      <w:r w:rsidR="006860C2" w:rsidRPr="005828D9">
        <w:rPr>
          <w:rFonts w:ascii="ＭＳ ゴシック" w:eastAsia="ＭＳ ゴシック" w:hAnsi="ＭＳ ゴシック" w:hint="eastAsia"/>
          <w:b/>
          <w:bCs/>
          <w:kern w:val="0"/>
          <w:sz w:val="28"/>
          <w:szCs w:val="28"/>
          <w:lang w:eastAsia="zh-TW"/>
        </w:rPr>
        <w:t>申請書</w:t>
      </w:r>
    </w:p>
    <w:p w14:paraId="3B55694E" w14:textId="77777777" w:rsidR="00324D1C" w:rsidRPr="001C4C56" w:rsidRDefault="00324D1C" w:rsidP="00366C66">
      <w:pPr>
        <w:ind w:right="440"/>
        <w:jc w:val="right"/>
        <w:rPr>
          <w:sz w:val="22"/>
          <w:szCs w:val="22"/>
          <w:lang w:eastAsia="zh-TW"/>
        </w:rPr>
      </w:pPr>
    </w:p>
    <w:p w14:paraId="56B5B0AC" w14:textId="126E6F01" w:rsidR="00AA10BB" w:rsidRPr="001C4C56" w:rsidRDefault="00BD2C4C" w:rsidP="00312C1B">
      <w:pPr>
        <w:ind w:right="220"/>
        <w:jc w:val="right"/>
        <w:rPr>
          <w:sz w:val="22"/>
          <w:szCs w:val="22"/>
        </w:rPr>
      </w:pPr>
      <w:r w:rsidRPr="001C4C56">
        <w:rPr>
          <w:rFonts w:hint="eastAsia"/>
          <w:sz w:val="22"/>
          <w:szCs w:val="22"/>
        </w:rPr>
        <w:t>令和</w:t>
      </w:r>
      <w:r w:rsidR="0051686A">
        <w:rPr>
          <w:rFonts w:hint="eastAsia"/>
          <w:sz w:val="22"/>
          <w:szCs w:val="22"/>
        </w:rPr>
        <w:t>８</w:t>
      </w:r>
      <w:r w:rsidR="006860C2" w:rsidRPr="001C4C56">
        <w:rPr>
          <w:rFonts w:hint="eastAsia"/>
          <w:sz w:val="22"/>
          <w:szCs w:val="22"/>
        </w:rPr>
        <w:t xml:space="preserve">年　　月　　</w:t>
      </w:r>
      <w:r w:rsidR="00AA10BB" w:rsidRPr="001C4C56">
        <w:rPr>
          <w:rFonts w:hint="eastAsia"/>
          <w:sz w:val="22"/>
          <w:szCs w:val="22"/>
        </w:rPr>
        <w:t>日</w:t>
      </w:r>
    </w:p>
    <w:p w14:paraId="3DE29605" w14:textId="03153250" w:rsidR="00AA10BB" w:rsidRPr="001C4C56" w:rsidRDefault="0051686A" w:rsidP="0051686A">
      <w:pPr>
        <w:ind w:firstLineChars="200" w:firstLine="440"/>
        <w:rPr>
          <w:sz w:val="22"/>
          <w:szCs w:val="22"/>
        </w:rPr>
      </w:pPr>
      <w:r>
        <w:rPr>
          <w:rFonts w:hint="eastAsia"/>
          <w:sz w:val="22"/>
          <w:szCs w:val="22"/>
        </w:rPr>
        <w:t>吉野ヶ里町長</w:t>
      </w:r>
      <w:r w:rsidR="00553789">
        <w:rPr>
          <w:rFonts w:hint="eastAsia"/>
          <w:sz w:val="22"/>
          <w:szCs w:val="22"/>
        </w:rPr>
        <w:t xml:space="preserve">　</w:t>
      </w:r>
      <w:r w:rsidR="004D384B" w:rsidRPr="003B5FA5">
        <w:rPr>
          <w:rFonts w:hint="eastAsia"/>
          <w:kern w:val="0"/>
          <w:sz w:val="22"/>
          <w:szCs w:val="22"/>
        </w:rPr>
        <w:t>伊東</w:t>
      </w:r>
      <w:r w:rsidR="00BD2C4C" w:rsidRPr="003B5FA5">
        <w:rPr>
          <w:rFonts w:hint="eastAsia"/>
          <w:kern w:val="0"/>
          <w:sz w:val="22"/>
          <w:szCs w:val="22"/>
        </w:rPr>
        <w:t xml:space="preserve">　</w:t>
      </w:r>
      <w:r w:rsidR="004D384B" w:rsidRPr="003B5FA5">
        <w:rPr>
          <w:rFonts w:hint="eastAsia"/>
          <w:kern w:val="0"/>
          <w:sz w:val="22"/>
          <w:szCs w:val="22"/>
        </w:rPr>
        <w:t>健吾</w:t>
      </w:r>
      <w:r w:rsidR="00986712" w:rsidRPr="001C4C56">
        <w:rPr>
          <w:rFonts w:hint="eastAsia"/>
          <w:sz w:val="22"/>
          <w:szCs w:val="22"/>
        </w:rPr>
        <w:t xml:space="preserve">　</w:t>
      </w:r>
      <w:r w:rsidR="00AA10BB" w:rsidRPr="001C4C56">
        <w:rPr>
          <w:rFonts w:hint="eastAsia"/>
          <w:sz w:val="22"/>
          <w:szCs w:val="22"/>
        </w:rPr>
        <w:t>様</w:t>
      </w:r>
    </w:p>
    <w:p w14:paraId="38A21389" w14:textId="77777777" w:rsidR="00AA10BB" w:rsidRPr="001C4C56" w:rsidRDefault="00AA10BB">
      <w:pPr>
        <w:rPr>
          <w:sz w:val="22"/>
          <w:szCs w:val="22"/>
        </w:rPr>
      </w:pPr>
    </w:p>
    <w:p w14:paraId="3CD440D1" w14:textId="77777777" w:rsidR="006860C2" w:rsidRPr="001C4C56" w:rsidRDefault="002F4B33" w:rsidP="002F4B33">
      <w:pPr>
        <w:ind w:right="880" w:firstLineChars="1600" w:firstLine="3520"/>
        <w:rPr>
          <w:sz w:val="22"/>
          <w:szCs w:val="22"/>
          <w:lang w:eastAsia="zh-TW"/>
        </w:rPr>
      </w:pPr>
      <w:r w:rsidRPr="001C4C56">
        <w:rPr>
          <w:rFonts w:hint="eastAsia"/>
          <w:sz w:val="22"/>
          <w:szCs w:val="22"/>
          <w:lang w:eastAsia="zh-TW"/>
        </w:rPr>
        <w:t>申請者　住所（所在地）</w:t>
      </w:r>
    </w:p>
    <w:p w14:paraId="35C767CB" w14:textId="77777777" w:rsidR="002F4B33" w:rsidRPr="001C4C56" w:rsidRDefault="002F4B33" w:rsidP="002F4B33">
      <w:pPr>
        <w:ind w:right="880" w:firstLineChars="2000" w:firstLine="4400"/>
        <w:rPr>
          <w:sz w:val="22"/>
          <w:szCs w:val="22"/>
        </w:rPr>
      </w:pPr>
      <w:r w:rsidRPr="001C4C56">
        <w:rPr>
          <w:rFonts w:hint="eastAsia"/>
          <w:sz w:val="22"/>
          <w:szCs w:val="22"/>
        </w:rPr>
        <w:t>商号又は名称</w:t>
      </w:r>
      <w:r w:rsidR="005E314E" w:rsidRPr="001C4C56">
        <w:rPr>
          <w:rFonts w:hint="eastAsia"/>
          <w:sz w:val="22"/>
          <w:szCs w:val="22"/>
        </w:rPr>
        <w:t xml:space="preserve">　</w:t>
      </w:r>
    </w:p>
    <w:p w14:paraId="3DE5B6BB" w14:textId="77777777" w:rsidR="00BF118D" w:rsidRPr="001C4C56" w:rsidRDefault="002F4B33" w:rsidP="00B70CB6">
      <w:pPr>
        <w:ind w:right="880" w:firstLineChars="1600" w:firstLine="4384"/>
        <w:rPr>
          <w:kern w:val="0"/>
          <w:sz w:val="22"/>
          <w:szCs w:val="22"/>
        </w:rPr>
      </w:pPr>
      <w:r w:rsidRPr="00101A26">
        <w:rPr>
          <w:rFonts w:hint="eastAsia"/>
          <w:spacing w:val="27"/>
          <w:kern w:val="0"/>
          <w:sz w:val="22"/>
          <w:szCs w:val="22"/>
          <w:fitText w:val="1320" w:id="-1020523520"/>
        </w:rPr>
        <w:t>代表者氏</w:t>
      </w:r>
      <w:r w:rsidRPr="00101A26">
        <w:rPr>
          <w:rFonts w:hint="eastAsia"/>
          <w:spacing w:val="2"/>
          <w:kern w:val="0"/>
          <w:sz w:val="22"/>
          <w:szCs w:val="22"/>
          <w:fitText w:val="1320" w:id="-1020523520"/>
        </w:rPr>
        <w:t>名</w:t>
      </w:r>
      <w:r w:rsidR="005E314E" w:rsidRPr="001C4C56">
        <w:rPr>
          <w:rFonts w:hint="eastAsia"/>
          <w:kern w:val="0"/>
          <w:sz w:val="22"/>
          <w:szCs w:val="22"/>
        </w:rPr>
        <w:t xml:space="preserve">　</w:t>
      </w:r>
    </w:p>
    <w:p w14:paraId="309FF190" w14:textId="77777777" w:rsidR="002F4B33" w:rsidRPr="001C4C56" w:rsidRDefault="002F4B33" w:rsidP="006860C2">
      <w:pPr>
        <w:jc w:val="left"/>
        <w:rPr>
          <w:kern w:val="0"/>
          <w:sz w:val="22"/>
          <w:szCs w:val="22"/>
        </w:rPr>
      </w:pPr>
    </w:p>
    <w:p w14:paraId="0302DBB0" w14:textId="77777777" w:rsidR="00D4240D" w:rsidRPr="001C4C56" w:rsidRDefault="00D4240D" w:rsidP="006860C2">
      <w:pPr>
        <w:jc w:val="left"/>
        <w:rPr>
          <w:sz w:val="22"/>
          <w:szCs w:val="22"/>
        </w:rPr>
      </w:pPr>
    </w:p>
    <w:p w14:paraId="25641D34" w14:textId="33E5A53D" w:rsidR="00312C1B" w:rsidRPr="00756B06" w:rsidRDefault="00BF4D90" w:rsidP="00756B06">
      <w:pPr>
        <w:ind w:left="210" w:hangingChars="100" w:hanging="210"/>
      </w:pPr>
      <w:r w:rsidRPr="00756B06">
        <w:t xml:space="preserve">　</w:t>
      </w:r>
      <w:r w:rsidR="00092DF8" w:rsidRPr="00756B06">
        <w:t xml:space="preserve">　</w:t>
      </w:r>
      <w:r w:rsidR="00407A43" w:rsidRPr="00756B06">
        <w:t>貴町</w:t>
      </w:r>
      <w:r w:rsidR="00514580" w:rsidRPr="00756B06">
        <w:t>が発注する</w:t>
      </w:r>
      <w:r w:rsidR="00407A43" w:rsidRPr="00756B06">
        <w:t>下記業務の</w:t>
      </w:r>
      <w:r w:rsidR="00514580" w:rsidRPr="00756B06">
        <w:t>条件付一般</w:t>
      </w:r>
      <w:r w:rsidR="00407A43" w:rsidRPr="00756B06">
        <w:t>競争</w:t>
      </w:r>
      <w:r w:rsidR="00537771" w:rsidRPr="00756B06">
        <w:t>入札に</w:t>
      </w:r>
      <w:r w:rsidR="00537771" w:rsidRPr="00914B1F">
        <w:rPr>
          <w:color w:val="000000" w:themeColor="text1"/>
        </w:rPr>
        <w:t>参加</w:t>
      </w:r>
      <w:r w:rsidR="00514580" w:rsidRPr="00914B1F">
        <w:rPr>
          <w:color w:val="000000" w:themeColor="text1"/>
        </w:rPr>
        <w:t>したく</w:t>
      </w:r>
      <w:r w:rsidR="00537771" w:rsidRPr="00914B1F">
        <w:rPr>
          <w:color w:val="000000" w:themeColor="text1"/>
        </w:rPr>
        <w:t>、</w:t>
      </w:r>
      <w:r w:rsidR="00407A43" w:rsidRPr="00914B1F">
        <w:rPr>
          <w:color w:val="000000" w:themeColor="text1"/>
        </w:rPr>
        <w:t>本入札公告</w:t>
      </w:r>
      <w:r w:rsidR="00514580" w:rsidRPr="00914B1F">
        <w:rPr>
          <w:color w:val="000000" w:themeColor="text1"/>
        </w:rPr>
        <w:t>に定める</w:t>
      </w:r>
      <w:r w:rsidR="00407A43" w:rsidRPr="00914B1F">
        <w:rPr>
          <w:color w:val="000000" w:themeColor="text1"/>
        </w:rPr>
        <w:t>入札参加資格</w:t>
      </w:r>
      <w:r w:rsidR="001446D2" w:rsidRPr="00914B1F">
        <w:rPr>
          <w:color w:val="000000" w:themeColor="text1"/>
        </w:rPr>
        <w:t>要件</w:t>
      </w:r>
      <w:r w:rsidR="00C9328F" w:rsidRPr="00914B1F">
        <w:rPr>
          <w:color w:val="000000" w:themeColor="text1"/>
        </w:rPr>
        <w:t>を</w:t>
      </w:r>
      <w:r w:rsidR="001446D2" w:rsidRPr="00914B1F">
        <w:rPr>
          <w:color w:val="000000" w:themeColor="text1"/>
        </w:rPr>
        <w:t>満</w:t>
      </w:r>
      <w:r w:rsidR="00C9328F" w:rsidRPr="00914B1F">
        <w:rPr>
          <w:color w:val="000000" w:themeColor="text1"/>
        </w:rPr>
        <w:t>たして</w:t>
      </w:r>
      <w:r w:rsidR="00514580" w:rsidRPr="00914B1F">
        <w:rPr>
          <w:color w:val="000000" w:themeColor="text1"/>
        </w:rPr>
        <w:t>いることを</w:t>
      </w:r>
      <w:r w:rsidR="001446D2" w:rsidRPr="00914B1F">
        <w:rPr>
          <w:color w:val="000000" w:themeColor="text1"/>
        </w:rPr>
        <w:t>確認</w:t>
      </w:r>
      <w:r w:rsidR="00514580" w:rsidRPr="00914B1F">
        <w:rPr>
          <w:color w:val="000000" w:themeColor="text1"/>
        </w:rPr>
        <w:t>のうえ</w:t>
      </w:r>
      <w:r w:rsidR="001446D2" w:rsidRPr="00914B1F">
        <w:rPr>
          <w:color w:val="000000" w:themeColor="text1"/>
        </w:rPr>
        <w:t>、必要書類を添えて申請します。</w:t>
      </w:r>
    </w:p>
    <w:p w14:paraId="0CC12BDC" w14:textId="28C2BFF6" w:rsidR="002F4B33" w:rsidRPr="00756B06" w:rsidRDefault="00C9328F" w:rsidP="00756B06">
      <w:r w:rsidRPr="00756B06">
        <w:t xml:space="preserve">　　</w:t>
      </w:r>
      <w:r w:rsidR="001446D2" w:rsidRPr="00756B06">
        <w:t>なお、本申請書</w:t>
      </w:r>
      <w:r w:rsidR="00312C1B" w:rsidRPr="00756B06">
        <w:t>及び</w:t>
      </w:r>
      <w:r w:rsidR="007C7817" w:rsidRPr="00756B06">
        <w:t>添付書類</w:t>
      </w:r>
      <w:r w:rsidR="00271B40" w:rsidRPr="00756B06">
        <w:t>の</w:t>
      </w:r>
      <w:r w:rsidR="00537771" w:rsidRPr="00756B06">
        <w:t>記載</w:t>
      </w:r>
      <w:r w:rsidR="008B3FB7" w:rsidRPr="00756B06">
        <w:t>内容</w:t>
      </w:r>
      <w:r w:rsidR="00537771" w:rsidRPr="00756B06">
        <w:t>については、事実と相違</w:t>
      </w:r>
      <w:r w:rsidR="00407A43" w:rsidRPr="00756B06">
        <w:t>ないことを誓約</w:t>
      </w:r>
      <w:r w:rsidR="001446D2" w:rsidRPr="00756B06">
        <w:t>いた</w:t>
      </w:r>
      <w:r w:rsidR="00407A43" w:rsidRPr="00756B06">
        <w:t>します。</w:t>
      </w:r>
    </w:p>
    <w:p w14:paraId="69BC53D6" w14:textId="77777777" w:rsidR="005E314E" w:rsidRPr="001C4C56" w:rsidRDefault="005E314E" w:rsidP="006860C2">
      <w:pPr>
        <w:jc w:val="left"/>
        <w:rPr>
          <w:sz w:val="22"/>
          <w:szCs w:val="22"/>
        </w:rPr>
      </w:pPr>
    </w:p>
    <w:p w14:paraId="78E92C6E" w14:textId="77777777" w:rsidR="006860C2" w:rsidRPr="001C4C56" w:rsidRDefault="002F4B33" w:rsidP="002F4B33">
      <w:pPr>
        <w:rPr>
          <w:sz w:val="22"/>
          <w:szCs w:val="22"/>
        </w:rPr>
      </w:pPr>
      <w:r w:rsidRPr="001C4C56">
        <w:rPr>
          <w:rFonts w:hint="eastAsia"/>
          <w:sz w:val="22"/>
          <w:szCs w:val="22"/>
        </w:rPr>
        <w:t xml:space="preserve">　　　　　　　　　　　　　　　　　　　</w:t>
      </w:r>
      <w:r w:rsidR="00092DF8" w:rsidRPr="001C4C56">
        <w:rPr>
          <w:rFonts w:hint="eastAsia"/>
          <w:sz w:val="22"/>
          <w:szCs w:val="22"/>
        </w:rPr>
        <w:t>記</w:t>
      </w:r>
    </w:p>
    <w:p w14:paraId="3A9BD937" w14:textId="77777777" w:rsidR="005E314E" w:rsidRPr="00C561E9" w:rsidRDefault="005E314E" w:rsidP="006860C2">
      <w:pPr>
        <w:jc w:val="left"/>
        <w:rPr>
          <w:rFonts w:ascii="ＭＳ 明朝" w:hAnsi="ＭＳ 明朝"/>
          <w:sz w:val="22"/>
          <w:szCs w:val="22"/>
        </w:rPr>
      </w:pPr>
    </w:p>
    <w:p w14:paraId="1F589D2F" w14:textId="7C989469" w:rsidR="00EF4EC5" w:rsidRPr="0093429C" w:rsidRDefault="00092DF8" w:rsidP="00EF4EC5">
      <w:pPr>
        <w:autoSpaceDE w:val="0"/>
        <w:autoSpaceDN w:val="0"/>
        <w:adjustRightInd w:val="0"/>
        <w:spacing w:line="276" w:lineRule="auto"/>
        <w:rPr>
          <w:rFonts w:ascii="ＭＳ 明朝" w:hAnsi="ＭＳ 明朝" w:cs="ＭＳ明朝-WinCharSetFFFF-H"/>
          <w:kern w:val="0"/>
          <w:sz w:val="22"/>
          <w:szCs w:val="22"/>
        </w:rPr>
      </w:pPr>
      <w:r w:rsidRPr="00AA1DDA">
        <w:rPr>
          <w:rFonts w:ascii="ＭＳ 明朝" w:hAnsi="ＭＳ 明朝" w:hint="eastAsia"/>
          <w:sz w:val="22"/>
          <w:szCs w:val="22"/>
        </w:rPr>
        <w:t xml:space="preserve">１　</w:t>
      </w:r>
      <w:r w:rsidR="00BD2C4C" w:rsidRPr="00101A26">
        <w:rPr>
          <w:rFonts w:ascii="ＭＳ 明朝" w:hAnsi="ＭＳ 明朝" w:hint="eastAsia"/>
          <w:spacing w:val="55"/>
          <w:kern w:val="0"/>
          <w:sz w:val="22"/>
          <w:szCs w:val="22"/>
          <w:fitText w:val="880" w:id="-1020603392"/>
        </w:rPr>
        <w:t>業務</w:t>
      </w:r>
      <w:r w:rsidR="00BD2C4C" w:rsidRPr="00101A26">
        <w:rPr>
          <w:rFonts w:ascii="ＭＳ 明朝" w:hAnsi="ＭＳ 明朝" w:hint="eastAsia"/>
          <w:kern w:val="0"/>
          <w:sz w:val="22"/>
          <w:szCs w:val="22"/>
          <w:fitText w:val="880" w:id="-1020603392"/>
        </w:rPr>
        <w:t>名</w:t>
      </w:r>
      <w:r w:rsidRPr="00C561E9">
        <w:rPr>
          <w:rFonts w:ascii="ＭＳ 明朝" w:hAnsi="ＭＳ 明朝" w:hint="eastAsia"/>
          <w:sz w:val="22"/>
          <w:szCs w:val="22"/>
        </w:rPr>
        <w:t xml:space="preserve">　</w:t>
      </w:r>
      <w:r w:rsidR="00FA4F74" w:rsidRPr="00C561E9">
        <w:rPr>
          <w:rFonts w:ascii="ＭＳ 明朝" w:hAnsi="ＭＳ 明朝" w:hint="eastAsia"/>
          <w:sz w:val="22"/>
          <w:szCs w:val="22"/>
        </w:rPr>
        <w:t xml:space="preserve">　</w:t>
      </w:r>
      <w:r w:rsidR="00B14963" w:rsidRPr="00C561E9">
        <w:rPr>
          <w:rFonts w:ascii="ＭＳ 明朝" w:hAnsi="ＭＳ 明朝" w:cs="ＭＳ明朝-WinCharSetFFFF-H" w:hint="eastAsia"/>
          <w:kern w:val="0"/>
          <w:sz w:val="22"/>
          <w:szCs w:val="22"/>
        </w:rPr>
        <w:t>吉教学第08027号　吉野ヶ里町防災給食センター基本設計業務委託</w:t>
      </w:r>
    </w:p>
    <w:p w14:paraId="022A0FE0" w14:textId="77777777" w:rsidR="00092DF8" w:rsidRPr="00C561E9" w:rsidRDefault="00BC3694" w:rsidP="00B14963">
      <w:pPr>
        <w:jc w:val="left"/>
        <w:rPr>
          <w:rFonts w:ascii="ＭＳ 明朝" w:hAnsi="ＭＳ 明朝"/>
          <w:sz w:val="22"/>
          <w:szCs w:val="22"/>
        </w:rPr>
      </w:pPr>
      <w:r w:rsidRPr="00C561E9">
        <w:rPr>
          <w:rFonts w:ascii="ＭＳ 明朝" w:hAnsi="ＭＳ 明朝" w:hint="eastAsia"/>
          <w:sz w:val="22"/>
          <w:szCs w:val="22"/>
        </w:rPr>
        <w:t>２</w:t>
      </w:r>
      <w:r w:rsidR="00092DF8" w:rsidRPr="00C561E9">
        <w:rPr>
          <w:rFonts w:ascii="ＭＳ 明朝" w:hAnsi="ＭＳ 明朝" w:hint="eastAsia"/>
          <w:sz w:val="22"/>
          <w:szCs w:val="22"/>
        </w:rPr>
        <w:t xml:space="preserve">　添付書類</w:t>
      </w:r>
    </w:p>
    <w:p w14:paraId="1B12B928" w14:textId="2AE4ABA4" w:rsidR="00D81319" w:rsidRPr="00C561E9" w:rsidRDefault="00D81319" w:rsidP="00D81319">
      <w:pPr>
        <w:ind w:firstLineChars="100" w:firstLine="220"/>
        <w:jc w:val="left"/>
        <w:rPr>
          <w:rFonts w:ascii="ＭＳ 明朝" w:hAnsi="ＭＳ 明朝" w:cs="ＭＳ明朝-WinCharSetFFFF-H"/>
          <w:sz w:val="22"/>
          <w:szCs w:val="22"/>
        </w:rPr>
      </w:pPr>
      <w:r w:rsidRPr="00C561E9">
        <w:rPr>
          <w:rFonts w:ascii="ＭＳ 明朝" w:hAnsi="ＭＳ 明朝" w:hint="eastAsia"/>
          <w:sz w:val="22"/>
          <w:szCs w:val="22"/>
        </w:rPr>
        <w:t>（１）</w:t>
      </w:r>
      <w:r w:rsidR="00E04643" w:rsidRPr="00C561E9">
        <w:rPr>
          <w:rFonts w:ascii="ＭＳ 明朝" w:hAnsi="ＭＳ 明朝" w:cs="ＭＳ明朝-WinCharSetFFFF-H" w:hint="eastAsia"/>
          <w:szCs w:val="21"/>
        </w:rPr>
        <w:t>会社概要書（様式第２号）</w:t>
      </w:r>
      <w:r w:rsidR="00E04643" w:rsidRPr="00C561E9">
        <w:rPr>
          <w:rFonts w:ascii="ＭＳ 明朝" w:hAnsi="ＭＳ 明朝" w:cs="ＭＳ明朝-WinCharSetFFFF-H" w:hint="eastAsia"/>
          <w:sz w:val="22"/>
          <w:szCs w:val="22"/>
        </w:rPr>
        <w:t>及び建築士事務所の登録を証明する書類</w:t>
      </w:r>
    </w:p>
    <w:p w14:paraId="5BF6AB59" w14:textId="77777777" w:rsidR="00EF4EC5" w:rsidRDefault="00537771" w:rsidP="00C561E9">
      <w:pPr>
        <w:pStyle w:val="Default"/>
        <w:ind w:leftChars="100" w:left="650" w:hangingChars="200" w:hanging="440"/>
        <w:rPr>
          <w:rFonts w:hAnsi="ＭＳ 明朝"/>
          <w:sz w:val="22"/>
          <w:szCs w:val="22"/>
        </w:rPr>
      </w:pPr>
      <w:r w:rsidRPr="00C561E9">
        <w:rPr>
          <w:rFonts w:hAnsi="ＭＳ 明朝" w:hint="eastAsia"/>
          <w:sz w:val="22"/>
          <w:szCs w:val="22"/>
        </w:rPr>
        <w:t>（</w:t>
      </w:r>
      <w:r w:rsidR="00D81319" w:rsidRPr="00C561E9">
        <w:rPr>
          <w:rFonts w:hAnsi="ＭＳ 明朝" w:hint="eastAsia"/>
          <w:sz w:val="22"/>
          <w:szCs w:val="22"/>
        </w:rPr>
        <w:t>２</w:t>
      </w:r>
      <w:r w:rsidR="00CB7EFD" w:rsidRPr="00C561E9">
        <w:rPr>
          <w:rFonts w:hAnsi="ＭＳ 明朝" w:hint="eastAsia"/>
          <w:sz w:val="22"/>
          <w:szCs w:val="22"/>
        </w:rPr>
        <w:t>）</w:t>
      </w:r>
      <w:r w:rsidR="00076E90" w:rsidRPr="00C561E9">
        <w:rPr>
          <w:rFonts w:hAnsi="ＭＳ 明朝" w:cs="ＭＳ明朝-WinCharSetFFFF-H" w:hint="eastAsia"/>
          <w:sz w:val="22"/>
          <w:szCs w:val="22"/>
        </w:rPr>
        <w:t>同種業務</w:t>
      </w:r>
      <w:r w:rsidR="00D4240D" w:rsidRPr="00C561E9">
        <w:rPr>
          <w:rFonts w:hAnsi="ＭＳ 明朝" w:cs="ＭＳ明朝-WinCharSetFFFF-H" w:hint="eastAsia"/>
          <w:sz w:val="22"/>
          <w:szCs w:val="22"/>
        </w:rPr>
        <w:t>の履行実績表</w:t>
      </w:r>
      <w:r w:rsidR="00986712" w:rsidRPr="00C561E9">
        <w:rPr>
          <w:rFonts w:hAnsi="ＭＳ 明朝" w:hint="eastAsia"/>
          <w:sz w:val="22"/>
          <w:szCs w:val="22"/>
        </w:rPr>
        <w:t>（様式第</w:t>
      </w:r>
      <w:r w:rsidR="00D81319" w:rsidRPr="00C561E9">
        <w:rPr>
          <w:rFonts w:hAnsi="ＭＳ 明朝" w:hint="eastAsia"/>
          <w:sz w:val="22"/>
          <w:szCs w:val="22"/>
        </w:rPr>
        <w:t>３</w:t>
      </w:r>
      <w:r w:rsidR="000812E1" w:rsidRPr="00C561E9">
        <w:rPr>
          <w:rFonts w:hAnsi="ＭＳ 明朝" w:hint="eastAsia"/>
          <w:sz w:val="22"/>
          <w:szCs w:val="22"/>
        </w:rPr>
        <w:t>号）</w:t>
      </w:r>
      <w:r w:rsidR="00D81319" w:rsidRPr="00C561E9">
        <w:rPr>
          <w:rFonts w:hAnsi="ＭＳ 明朝" w:hint="eastAsia"/>
          <w:sz w:val="22"/>
          <w:szCs w:val="22"/>
        </w:rPr>
        <w:t>及び</w:t>
      </w:r>
      <w:r w:rsidR="00E04643" w:rsidRPr="00C561E9">
        <w:rPr>
          <w:rFonts w:hAnsi="ＭＳ 明朝" w:hint="eastAsia"/>
          <w:sz w:val="22"/>
          <w:szCs w:val="22"/>
        </w:rPr>
        <w:t>履行実績を確認することができる書類</w:t>
      </w:r>
    </w:p>
    <w:p w14:paraId="22AFB575" w14:textId="4CF237A6" w:rsidR="00324D1C" w:rsidRPr="00514580" w:rsidRDefault="00EF4EC5" w:rsidP="00C561E9">
      <w:pPr>
        <w:pStyle w:val="Default"/>
        <w:ind w:leftChars="100" w:left="650" w:hangingChars="200" w:hanging="440"/>
        <w:rPr>
          <w:rFonts w:hAnsi="ＭＳ 明朝"/>
          <w:color w:val="auto"/>
          <w:sz w:val="22"/>
          <w:szCs w:val="22"/>
        </w:rPr>
      </w:pPr>
      <w:r>
        <w:rPr>
          <w:rFonts w:hAnsi="ＭＳ 明朝" w:hint="eastAsia"/>
          <w:sz w:val="22"/>
          <w:szCs w:val="22"/>
        </w:rPr>
        <w:t xml:space="preserve">　　</w:t>
      </w:r>
      <w:r w:rsidRPr="00514580">
        <w:rPr>
          <w:rFonts w:hAnsi="ＭＳ 明朝" w:hint="eastAsia"/>
          <w:color w:val="auto"/>
          <w:sz w:val="22"/>
          <w:szCs w:val="22"/>
        </w:rPr>
        <w:t>（</w:t>
      </w:r>
      <w:r w:rsidRPr="00514580">
        <w:rPr>
          <w:rFonts w:hAnsi="ＭＳ 明朝"/>
          <w:color w:val="auto"/>
          <w:sz w:val="22"/>
          <w:szCs w:val="22"/>
        </w:rPr>
        <w:t>契約書、完了確認書類、施設概要・仕様書等内容が確認できる資料</w:t>
      </w:r>
      <w:r w:rsidRPr="00514580">
        <w:rPr>
          <w:rFonts w:hAnsi="ＭＳ 明朝" w:hint="eastAsia"/>
          <w:color w:val="auto"/>
          <w:sz w:val="22"/>
          <w:szCs w:val="22"/>
        </w:rPr>
        <w:t>）</w:t>
      </w:r>
    </w:p>
    <w:p w14:paraId="0C852C4F" w14:textId="04827A5B" w:rsidR="00EF4EC5" w:rsidRPr="00514580" w:rsidRDefault="007F7EF5" w:rsidP="00EF4EC5">
      <w:pPr>
        <w:pStyle w:val="Default"/>
        <w:ind w:firstLineChars="100" w:firstLine="220"/>
        <w:rPr>
          <w:rFonts w:hAnsi="ＭＳ 明朝"/>
          <w:color w:val="auto"/>
          <w:sz w:val="22"/>
          <w:szCs w:val="22"/>
        </w:rPr>
      </w:pPr>
      <w:r w:rsidRPr="00514580">
        <w:rPr>
          <w:rFonts w:hAnsi="ＭＳ 明朝" w:cs="ＭＳ明朝-WinCharSetFFFF-H" w:hint="eastAsia"/>
          <w:color w:val="auto"/>
          <w:sz w:val="22"/>
          <w:szCs w:val="22"/>
        </w:rPr>
        <w:t>（３）</w:t>
      </w:r>
      <w:r w:rsidR="00E04643" w:rsidRPr="00514580">
        <w:rPr>
          <w:rFonts w:hAnsi="ＭＳ 明朝" w:cs="ＭＳ明朝-WinCharSetFFFF-H" w:hint="eastAsia"/>
          <w:color w:val="auto"/>
          <w:sz w:val="21"/>
          <w:szCs w:val="21"/>
        </w:rPr>
        <w:t>配置予定技術者調書</w:t>
      </w:r>
      <w:r w:rsidR="00AA1DDA" w:rsidRPr="00514580">
        <w:rPr>
          <w:rFonts w:hAnsi="ＭＳ 明朝" w:cs="ＭＳ明朝-WinCharSetFFFF-H" w:hint="eastAsia"/>
          <w:color w:val="auto"/>
          <w:sz w:val="21"/>
          <w:szCs w:val="21"/>
        </w:rPr>
        <w:t>兼配置確約書</w:t>
      </w:r>
      <w:r w:rsidR="00E04643" w:rsidRPr="00514580">
        <w:rPr>
          <w:rFonts w:hAnsi="ＭＳ 明朝" w:hint="eastAsia"/>
          <w:color w:val="auto"/>
          <w:sz w:val="22"/>
          <w:szCs w:val="22"/>
        </w:rPr>
        <w:t>（様式第４号）及び資格等を証する書類</w:t>
      </w:r>
    </w:p>
    <w:p w14:paraId="601E8D2C" w14:textId="335A6B52" w:rsidR="00BA1522" w:rsidRPr="005A5D05" w:rsidRDefault="00BA1522" w:rsidP="005A5D05">
      <w:r w:rsidRPr="005A5D05">
        <w:t>３　該当する</w:t>
      </w:r>
      <w:r w:rsidR="00C9328F" w:rsidRPr="005A5D05">
        <w:t>事項について</w:t>
      </w:r>
      <w:r w:rsidRPr="005A5D05">
        <w:t>チェックすること</w:t>
      </w:r>
      <w:r w:rsidR="005828D9" w:rsidRPr="005A5D05">
        <w:t>（公告の</w:t>
      </w:r>
      <w:r w:rsidR="00151991" w:rsidRPr="005A5D05">
        <w:t>２．</w:t>
      </w:r>
      <w:r w:rsidR="005828D9" w:rsidRPr="005A5D05">
        <w:t>入札参加資格</w:t>
      </w:r>
      <w:r w:rsidR="00151991" w:rsidRPr="005A5D05">
        <w:t>に関する事項）</w:t>
      </w:r>
    </w:p>
    <w:p w14:paraId="7160B389" w14:textId="4AE98FBA" w:rsidR="00D4240D" w:rsidRPr="005A5D05" w:rsidRDefault="00BA1522" w:rsidP="005A5D05">
      <w:pPr>
        <w:rPr>
          <w:u w:val="single"/>
        </w:rPr>
      </w:pPr>
      <w:r w:rsidRPr="005A5D05">
        <w:t xml:space="preserve">　</w:t>
      </w:r>
      <w:sdt>
        <w:sdtPr>
          <w:id w:val="-197310841"/>
          <w14:checkbox>
            <w14:checked w14:val="0"/>
            <w14:checkedState w14:val="2612" w14:font="ＭＳ ゴシック"/>
            <w14:uncheckedState w14:val="2610" w14:font="ＭＳ ゴシック"/>
          </w14:checkbox>
        </w:sdtPr>
        <w:sdtEndPr/>
        <w:sdtContent>
          <w:r w:rsidR="00EF4EC5" w:rsidRPr="005A5D05">
            <w:rPr>
              <w:rFonts w:ascii="Segoe UI Symbol" w:hAnsi="Segoe UI Symbol" w:cs="Segoe UI Symbol"/>
            </w:rPr>
            <w:t>☐</w:t>
          </w:r>
        </w:sdtContent>
      </w:sdt>
      <w:r w:rsidR="00C633A5" w:rsidRPr="005A5D05">
        <w:t xml:space="preserve">　</w:t>
      </w:r>
      <w:r w:rsidR="00B70CB6" w:rsidRPr="005A5D05">
        <w:rPr>
          <w:sz w:val="18"/>
          <w:szCs w:val="16"/>
          <w:u w:val="single"/>
        </w:rPr>
        <w:t>地方自治法施行令（昭和２２年政令第１６号）第１６７条の４の規定に該当する者でないこと。</w:t>
      </w:r>
    </w:p>
    <w:p w14:paraId="6C5BEEAC" w14:textId="3FEC2AB9" w:rsidR="00BA1522" w:rsidRPr="005A5D05" w:rsidRDefault="00BA1522" w:rsidP="005A5D05">
      <w:pPr>
        <w:ind w:left="630" w:hangingChars="300" w:hanging="630"/>
        <w:rPr>
          <w:u w:val="thick"/>
        </w:rPr>
      </w:pPr>
      <w:r w:rsidRPr="005A5D05">
        <w:t xml:space="preserve">　</w:t>
      </w:r>
      <w:sdt>
        <w:sdtPr>
          <w:id w:val="-383800986"/>
          <w14:checkbox>
            <w14:checked w14:val="0"/>
            <w14:checkedState w14:val="2612" w14:font="ＭＳ ゴシック"/>
            <w14:uncheckedState w14:val="2610" w14:font="ＭＳ ゴシック"/>
          </w14:checkbox>
        </w:sdtPr>
        <w:sdtEndPr/>
        <w:sdtContent>
          <w:r w:rsidR="00EF4EC5" w:rsidRPr="005A5D05">
            <w:rPr>
              <w:rFonts w:ascii="Segoe UI Symbol" w:hAnsi="Segoe UI Symbol" w:cs="Segoe UI Symbol"/>
            </w:rPr>
            <w:t>☐</w:t>
          </w:r>
        </w:sdtContent>
      </w:sdt>
      <w:r w:rsidR="00C633A5" w:rsidRPr="005A5D05">
        <w:t xml:space="preserve">　</w:t>
      </w:r>
      <w:r w:rsidR="00B70CB6" w:rsidRPr="005A5D05">
        <w:rPr>
          <w:sz w:val="18"/>
          <w:szCs w:val="16"/>
          <w:u w:val="single"/>
        </w:rPr>
        <w:t>資格確認申請書の提出期限日の６か月前から開札の日までの間に、金融機関等において、不渡り手形を出していない者であること。</w:t>
      </w:r>
    </w:p>
    <w:p w14:paraId="303892EF" w14:textId="39660165" w:rsidR="00BA1522" w:rsidRPr="005A5D05" w:rsidRDefault="00BA1522" w:rsidP="005A5D05">
      <w:pPr>
        <w:ind w:left="630" w:hangingChars="300" w:hanging="630"/>
      </w:pPr>
      <w:r w:rsidRPr="005A5D05">
        <w:t xml:space="preserve">　</w:t>
      </w:r>
      <w:sdt>
        <w:sdtPr>
          <w:id w:val="-1217037596"/>
          <w14:checkbox>
            <w14:checked w14:val="0"/>
            <w14:checkedState w14:val="2612" w14:font="ＭＳ ゴシック"/>
            <w14:uncheckedState w14:val="2610" w14:font="ＭＳ ゴシック"/>
          </w14:checkbox>
        </w:sdtPr>
        <w:sdtEndPr/>
        <w:sdtContent>
          <w:r w:rsidR="00EF4EC5" w:rsidRPr="005A5D05">
            <w:rPr>
              <w:rFonts w:ascii="Segoe UI Symbol" w:hAnsi="Segoe UI Symbol" w:cs="Segoe UI Symbol"/>
            </w:rPr>
            <w:t>☐</w:t>
          </w:r>
        </w:sdtContent>
      </w:sdt>
      <w:r w:rsidR="00C633A5" w:rsidRPr="005A5D05">
        <w:t xml:space="preserve">　</w:t>
      </w:r>
      <w:r w:rsidR="00342420" w:rsidRPr="00101A26">
        <w:rPr>
          <w:color w:val="000000" w:themeColor="text1"/>
          <w:sz w:val="18"/>
          <w:szCs w:val="16"/>
          <w:u w:val="single"/>
        </w:rPr>
        <w:t>会社更生法（平成１４年法律第１５４号）の規定に基づく更生手続開始の申立て又は民事再生法（平成１１年法律第２２５号）の規定に基づく再生手続開始の申立てがなされた者でないこと。</w:t>
      </w:r>
    </w:p>
    <w:p w14:paraId="0748580D" w14:textId="453E7014" w:rsidR="00BA1522" w:rsidRPr="005A5D05" w:rsidRDefault="00BA1522" w:rsidP="005A5D05">
      <w:pPr>
        <w:ind w:left="630" w:hangingChars="300" w:hanging="630"/>
      </w:pPr>
      <w:r w:rsidRPr="005A5D05">
        <w:t xml:space="preserve">　</w:t>
      </w:r>
      <w:sdt>
        <w:sdtPr>
          <w:id w:val="-715129872"/>
          <w14:checkbox>
            <w14:checked w14:val="0"/>
            <w14:checkedState w14:val="2612" w14:font="ＭＳ ゴシック"/>
            <w14:uncheckedState w14:val="2610" w14:font="ＭＳ ゴシック"/>
          </w14:checkbox>
        </w:sdtPr>
        <w:sdtEndPr/>
        <w:sdtContent>
          <w:r w:rsidR="00EF4EC5" w:rsidRPr="005A5D05">
            <w:rPr>
              <w:rFonts w:ascii="Segoe UI Symbol" w:hAnsi="Segoe UI Symbol" w:cs="Segoe UI Symbol"/>
            </w:rPr>
            <w:t>☐</w:t>
          </w:r>
        </w:sdtContent>
      </w:sdt>
      <w:r w:rsidR="00C633A5" w:rsidRPr="005A5D05">
        <w:t xml:space="preserve">　</w:t>
      </w:r>
      <w:r w:rsidR="00B70CB6" w:rsidRPr="005A5D05">
        <w:rPr>
          <w:sz w:val="18"/>
          <w:szCs w:val="16"/>
          <w:u w:val="single"/>
        </w:rPr>
        <w:t>本業務の公告日から落札決定までの間に、国、佐賀県及び県内各市町もしくは福岡県及び県内各市町村の委託業務等に係る指名停止措置等を受けていないこと。</w:t>
      </w:r>
    </w:p>
    <w:p w14:paraId="7793CFD2" w14:textId="77777777" w:rsidR="00EF4EC5" w:rsidRDefault="00EF4EC5" w:rsidP="00B41D04">
      <w:pPr>
        <w:jc w:val="left"/>
        <w:rPr>
          <w:sz w:val="22"/>
          <w:szCs w:val="22"/>
        </w:rPr>
      </w:pPr>
    </w:p>
    <w:p w14:paraId="4275D05F" w14:textId="77777777" w:rsidR="00EF4EC5" w:rsidRPr="00BC176E" w:rsidRDefault="00EF4EC5" w:rsidP="00BC176E"/>
    <w:p w14:paraId="3CF7F2F0" w14:textId="1C9CB26D" w:rsidR="00D4240D" w:rsidRPr="001C4C56" w:rsidRDefault="00AA1DDA" w:rsidP="00B41D04">
      <w:pPr>
        <w:jc w:val="left"/>
        <w:rPr>
          <w:sz w:val="22"/>
          <w:szCs w:val="22"/>
        </w:rPr>
      </w:pPr>
      <w:r w:rsidRPr="00BA1522">
        <w:rPr>
          <w:noProof/>
          <w:color w:val="EE0000"/>
          <w:sz w:val="22"/>
          <w:szCs w:val="22"/>
        </w:rPr>
        <mc:AlternateContent>
          <mc:Choice Requires="wps">
            <w:drawing>
              <wp:anchor distT="0" distB="0" distL="114300" distR="114300" simplePos="0" relativeHeight="251659264" behindDoc="0" locked="0" layoutInCell="1" allowOverlap="1" wp14:anchorId="6F1D0165" wp14:editId="5244EF3A">
                <wp:simplePos x="0" y="0"/>
                <wp:positionH relativeFrom="margin">
                  <wp:align>right</wp:align>
                </wp:positionH>
                <wp:positionV relativeFrom="paragraph">
                  <wp:posOffset>145014</wp:posOffset>
                </wp:positionV>
                <wp:extent cx="3059430" cy="1214922"/>
                <wp:effectExtent l="0" t="0" r="26670" b="23495"/>
                <wp:wrapNone/>
                <wp:docPr id="1" name="正方形/長方形 1"/>
                <wp:cNvGraphicFramePr/>
                <a:graphic xmlns:a="http://schemas.openxmlformats.org/drawingml/2006/main">
                  <a:graphicData uri="http://schemas.microsoft.com/office/word/2010/wordprocessingShape">
                    <wps:wsp>
                      <wps:cNvSpPr/>
                      <wps:spPr>
                        <a:xfrm>
                          <a:off x="0" y="0"/>
                          <a:ext cx="3059430" cy="1214922"/>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AB9D36" w14:textId="77777777" w:rsidR="00D4240D" w:rsidRPr="001E3936" w:rsidRDefault="00D4240D" w:rsidP="00D4240D">
                            <w:pPr>
                              <w:rPr>
                                <w:rFonts w:ascii="ＭＳ 明朝" w:hAnsi="ＭＳ 明朝"/>
                                <w:color w:val="000000" w:themeColor="text1"/>
                                <w:sz w:val="22"/>
                                <w:szCs w:val="22"/>
                              </w:rPr>
                            </w:pPr>
                            <w:r w:rsidRPr="001E3936">
                              <w:rPr>
                                <w:rFonts w:ascii="ＭＳ 明朝" w:hAnsi="ＭＳ 明朝" w:hint="eastAsia"/>
                                <w:color w:val="000000" w:themeColor="text1"/>
                                <w:sz w:val="22"/>
                                <w:szCs w:val="22"/>
                              </w:rPr>
                              <w:t>≪担当者≫</w:t>
                            </w:r>
                          </w:p>
                          <w:p w14:paraId="2DBAD525" w14:textId="77777777" w:rsidR="00D4240D" w:rsidRPr="001E3936" w:rsidRDefault="00D4240D" w:rsidP="00D4240D">
                            <w:pPr>
                              <w:rPr>
                                <w:rFonts w:ascii="ＭＳ 明朝" w:hAnsi="ＭＳ 明朝"/>
                                <w:color w:val="000000" w:themeColor="text1"/>
                                <w:sz w:val="22"/>
                                <w:szCs w:val="22"/>
                              </w:rPr>
                            </w:pPr>
                            <w:r w:rsidRPr="005A5D05">
                              <w:rPr>
                                <w:rFonts w:ascii="ＭＳ 明朝" w:hAnsi="ＭＳ 明朝"/>
                                <w:color w:val="000000" w:themeColor="text1"/>
                                <w:spacing w:val="110"/>
                                <w:kern w:val="0"/>
                                <w:sz w:val="22"/>
                                <w:szCs w:val="22"/>
                                <w:fitText w:val="1100" w:id="-1020521982"/>
                              </w:rPr>
                              <w:t>部署</w:t>
                            </w:r>
                            <w:r w:rsidRPr="005A5D05">
                              <w:rPr>
                                <w:rFonts w:ascii="ＭＳ 明朝" w:hAnsi="ＭＳ 明朝"/>
                                <w:color w:val="000000" w:themeColor="text1"/>
                                <w:kern w:val="0"/>
                                <w:sz w:val="22"/>
                                <w:szCs w:val="22"/>
                                <w:fitText w:val="1100" w:id="-1020521982"/>
                              </w:rPr>
                              <w:t>名</w:t>
                            </w:r>
                            <w:r w:rsidRPr="001E3936">
                              <w:rPr>
                                <w:rFonts w:ascii="ＭＳ 明朝" w:hAnsi="ＭＳ 明朝" w:hint="eastAsia"/>
                                <w:color w:val="000000" w:themeColor="text1"/>
                                <w:sz w:val="22"/>
                                <w:szCs w:val="22"/>
                              </w:rPr>
                              <w:t>：</w:t>
                            </w:r>
                          </w:p>
                          <w:p w14:paraId="738FAC94" w14:textId="77777777" w:rsidR="00D4240D" w:rsidRPr="001E3936" w:rsidRDefault="00D4240D" w:rsidP="00D4240D">
                            <w:pPr>
                              <w:rPr>
                                <w:rFonts w:ascii="ＭＳ 明朝" w:hAnsi="ＭＳ 明朝"/>
                                <w:color w:val="000000" w:themeColor="text1"/>
                                <w:sz w:val="22"/>
                                <w:szCs w:val="22"/>
                              </w:rPr>
                            </w:pPr>
                            <w:r w:rsidRPr="001E3936">
                              <w:rPr>
                                <w:rFonts w:ascii="ＭＳ 明朝" w:hAnsi="ＭＳ 明朝" w:hint="eastAsia"/>
                                <w:color w:val="000000" w:themeColor="text1"/>
                                <w:sz w:val="22"/>
                                <w:szCs w:val="22"/>
                              </w:rPr>
                              <w:t>役職</w:t>
                            </w:r>
                            <w:r w:rsidRPr="001E3936">
                              <w:rPr>
                                <w:rFonts w:ascii="ＭＳ 明朝" w:hAnsi="ＭＳ 明朝"/>
                                <w:color w:val="000000" w:themeColor="text1"/>
                                <w:sz w:val="22"/>
                                <w:szCs w:val="22"/>
                              </w:rPr>
                              <w:t>・氏名</w:t>
                            </w:r>
                            <w:r w:rsidRPr="001E3936">
                              <w:rPr>
                                <w:rFonts w:ascii="ＭＳ 明朝" w:hAnsi="ＭＳ 明朝" w:hint="eastAsia"/>
                                <w:color w:val="000000" w:themeColor="text1"/>
                                <w:sz w:val="22"/>
                                <w:szCs w:val="22"/>
                              </w:rPr>
                              <w:t>：</w:t>
                            </w:r>
                          </w:p>
                          <w:p w14:paraId="69DC962F" w14:textId="30B2A2A1" w:rsidR="00D4240D" w:rsidRPr="001E3936" w:rsidRDefault="001E3936" w:rsidP="001E3936">
                            <w:pPr>
                              <w:rPr>
                                <w:color w:val="000000" w:themeColor="text1"/>
                                <w:sz w:val="22"/>
                                <w:szCs w:val="22"/>
                              </w:rPr>
                            </w:pPr>
                            <w:r w:rsidRPr="005A5D05">
                              <w:rPr>
                                <w:rFonts w:hint="eastAsia"/>
                                <w:color w:val="000000" w:themeColor="text1"/>
                                <w:spacing w:val="36"/>
                                <w:kern w:val="0"/>
                                <w:sz w:val="22"/>
                                <w:szCs w:val="22"/>
                                <w:fitText w:val="1100" w:id="-427104512"/>
                              </w:rPr>
                              <w:t>電話</w:t>
                            </w:r>
                            <w:r w:rsidR="005A5D05" w:rsidRPr="005A5D05">
                              <w:rPr>
                                <w:rFonts w:hint="eastAsia"/>
                                <w:color w:val="000000" w:themeColor="text1"/>
                                <w:spacing w:val="36"/>
                                <w:kern w:val="0"/>
                                <w:sz w:val="22"/>
                                <w:szCs w:val="22"/>
                                <w:fitText w:val="1100" w:id="-427104512"/>
                              </w:rPr>
                              <w:t>番</w:t>
                            </w:r>
                            <w:r w:rsidR="005A5D05" w:rsidRPr="005A5D05">
                              <w:rPr>
                                <w:rFonts w:hint="eastAsia"/>
                                <w:color w:val="000000" w:themeColor="text1"/>
                                <w:spacing w:val="2"/>
                                <w:kern w:val="0"/>
                                <w:sz w:val="22"/>
                                <w:szCs w:val="22"/>
                                <w:fitText w:val="1100" w:id="-427104512"/>
                              </w:rPr>
                              <w:t>号</w:t>
                            </w:r>
                            <w:r>
                              <w:rPr>
                                <w:rFonts w:hint="eastAsia"/>
                                <w:color w:val="000000" w:themeColor="text1"/>
                                <w:sz w:val="22"/>
                                <w:szCs w:val="22"/>
                              </w:rPr>
                              <w:t>：</w:t>
                            </w:r>
                          </w:p>
                          <w:p w14:paraId="4E7A82FB" w14:textId="702A85B2" w:rsidR="00D4240D" w:rsidRPr="001E3936" w:rsidRDefault="001E3936" w:rsidP="00D4240D">
                            <w:pPr>
                              <w:rPr>
                                <w:rFonts w:ascii="ＭＳ 明朝" w:hAnsi="ＭＳ 明朝"/>
                                <w:color w:val="000000" w:themeColor="text1"/>
                                <w:sz w:val="22"/>
                                <w:szCs w:val="22"/>
                              </w:rPr>
                            </w:pPr>
                            <w:r w:rsidRPr="005A5D05">
                              <w:rPr>
                                <w:rFonts w:ascii="ＭＳ 明朝" w:hAnsi="ＭＳ 明朝" w:hint="eastAsia"/>
                                <w:color w:val="000000" w:themeColor="text1"/>
                                <w:w w:val="68"/>
                                <w:kern w:val="0"/>
                                <w:sz w:val="22"/>
                                <w:szCs w:val="22"/>
                                <w:fitText w:val="1100" w:id="-427104511"/>
                              </w:rPr>
                              <w:t>E-mailアドレ</w:t>
                            </w:r>
                            <w:r w:rsidRPr="005A5D05">
                              <w:rPr>
                                <w:rFonts w:ascii="ＭＳ 明朝" w:hAnsi="ＭＳ 明朝" w:hint="eastAsia"/>
                                <w:color w:val="000000" w:themeColor="text1"/>
                                <w:spacing w:val="7"/>
                                <w:w w:val="68"/>
                                <w:kern w:val="0"/>
                                <w:sz w:val="22"/>
                                <w:szCs w:val="22"/>
                                <w:fitText w:val="1100" w:id="-427104511"/>
                              </w:rPr>
                              <w:t>ス</w:t>
                            </w:r>
                            <w:r w:rsidR="00D4240D" w:rsidRPr="001E3936">
                              <w:rPr>
                                <w:rFonts w:ascii="ＭＳ 明朝" w:hAnsi="ＭＳ 明朝"/>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0165" id="正方形/長方形 1" o:spid="_x0000_s1026" style="position:absolute;margin-left:189.7pt;margin-top:11.4pt;width:240.9pt;height:9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" filled="f" strokecolor="black [3213]" strokeweight=".25pt">
                <v:stroke dashstyle="1 1"/>
                <v:textbox>
                  <w:txbxContent>
                    <w:p w14:paraId="17AB9D36" w14:textId="77777777" w:rsidR="00D4240D" w:rsidRPr="001E3936" w:rsidRDefault="00D4240D" w:rsidP="00D4240D">
                      <w:pPr>
                        <w:rPr>
                          <w:rFonts w:ascii="ＭＳ 明朝" w:hAnsi="ＭＳ 明朝"/>
                          <w:color w:val="000000" w:themeColor="text1"/>
                          <w:sz w:val="22"/>
                          <w:szCs w:val="22"/>
                        </w:rPr>
                      </w:pPr>
                      <w:r w:rsidRPr="001E3936">
                        <w:rPr>
                          <w:rFonts w:ascii="ＭＳ 明朝" w:hAnsi="ＭＳ 明朝" w:hint="eastAsia"/>
                          <w:color w:val="000000" w:themeColor="text1"/>
                          <w:sz w:val="22"/>
                          <w:szCs w:val="22"/>
                        </w:rPr>
                        <w:t>≪担当者≫</w:t>
                      </w:r>
                    </w:p>
                    <w:p w14:paraId="2DBAD525" w14:textId="77777777" w:rsidR="00D4240D" w:rsidRPr="001E3936" w:rsidRDefault="00D4240D" w:rsidP="00D4240D">
                      <w:pPr>
                        <w:rPr>
                          <w:rFonts w:ascii="ＭＳ 明朝" w:hAnsi="ＭＳ 明朝"/>
                          <w:color w:val="000000" w:themeColor="text1"/>
                          <w:sz w:val="22"/>
                          <w:szCs w:val="22"/>
                        </w:rPr>
                      </w:pPr>
                      <w:r w:rsidRPr="005A5D05">
                        <w:rPr>
                          <w:rFonts w:ascii="ＭＳ 明朝" w:hAnsi="ＭＳ 明朝"/>
                          <w:color w:val="000000" w:themeColor="text1"/>
                          <w:spacing w:val="110"/>
                          <w:kern w:val="0"/>
                          <w:sz w:val="22"/>
                          <w:szCs w:val="22"/>
                          <w:fitText w:val="1100" w:id="-1020521982"/>
                        </w:rPr>
                        <w:t>部署</w:t>
                      </w:r>
                      <w:r w:rsidRPr="005A5D05">
                        <w:rPr>
                          <w:rFonts w:ascii="ＭＳ 明朝" w:hAnsi="ＭＳ 明朝"/>
                          <w:color w:val="000000" w:themeColor="text1"/>
                          <w:kern w:val="0"/>
                          <w:sz w:val="22"/>
                          <w:szCs w:val="22"/>
                          <w:fitText w:val="1100" w:id="-1020521982"/>
                        </w:rPr>
                        <w:t>名</w:t>
                      </w:r>
                      <w:r w:rsidRPr="001E3936">
                        <w:rPr>
                          <w:rFonts w:ascii="ＭＳ 明朝" w:hAnsi="ＭＳ 明朝" w:hint="eastAsia"/>
                          <w:color w:val="000000" w:themeColor="text1"/>
                          <w:sz w:val="22"/>
                          <w:szCs w:val="22"/>
                        </w:rPr>
                        <w:t>：</w:t>
                      </w:r>
                    </w:p>
                    <w:p w14:paraId="738FAC94" w14:textId="77777777" w:rsidR="00D4240D" w:rsidRPr="001E3936" w:rsidRDefault="00D4240D" w:rsidP="00D4240D">
                      <w:pPr>
                        <w:rPr>
                          <w:rFonts w:ascii="ＭＳ 明朝" w:hAnsi="ＭＳ 明朝"/>
                          <w:color w:val="000000" w:themeColor="text1"/>
                          <w:sz w:val="22"/>
                          <w:szCs w:val="22"/>
                        </w:rPr>
                      </w:pPr>
                      <w:r w:rsidRPr="001E3936">
                        <w:rPr>
                          <w:rFonts w:ascii="ＭＳ 明朝" w:hAnsi="ＭＳ 明朝" w:hint="eastAsia"/>
                          <w:color w:val="000000" w:themeColor="text1"/>
                          <w:sz w:val="22"/>
                          <w:szCs w:val="22"/>
                        </w:rPr>
                        <w:t>役職</w:t>
                      </w:r>
                      <w:r w:rsidRPr="001E3936">
                        <w:rPr>
                          <w:rFonts w:ascii="ＭＳ 明朝" w:hAnsi="ＭＳ 明朝"/>
                          <w:color w:val="000000" w:themeColor="text1"/>
                          <w:sz w:val="22"/>
                          <w:szCs w:val="22"/>
                        </w:rPr>
                        <w:t>・氏名</w:t>
                      </w:r>
                      <w:r w:rsidRPr="001E3936">
                        <w:rPr>
                          <w:rFonts w:ascii="ＭＳ 明朝" w:hAnsi="ＭＳ 明朝" w:hint="eastAsia"/>
                          <w:color w:val="000000" w:themeColor="text1"/>
                          <w:sz w:val="22"/>
                          <w:szCs w:val="22"/>
                        </w:rPr>
                        <w:t>：</w:t>
                      </w:r>
                    </w:p>
                    <w:p w14:paraId="69DC962F" w14:textId="30B2A2A1" w:rsidR="00D4240D" w:rsidRPr="001E3936" w:rsidRDefault="001E3936" w:rsidP="001E3936">
                      <w:pPr>
                        <w:rPr>
                          <w:color w:val="000000" w:themeColor="text1"/>
                          <w:sz w:val="22"/>
                          <w:szCs w:val="22"/>
                        </w:rPr>
                      </w:pPr>
                      <w:r w:rsidRPr="005A5D05">
                        <w:rPr>
                          <w:rFonts w:hint="eastAsia"/>
                          <w:color w:val="000000" w:themeColor="text1"/>
                          <w:spacing w:val="36"/>
                          <w:kern w:val="0"/>
                          <w:sz w:val="22"/>
                          <w:szCs w:val="22"/>
                          <w:fitText w:val="1100" w:id="-427104512"/>
                        </w:rPr>
                        <w:t>電話</w:t>
                      </w:r>
                      <w:r w:rsidR="005A5D05" w:rsidRPr="005A5D05">
                        <w:rPr>
                          <w:rFonts w:hint="eastAsia"/>
                          <w:color w:val="000000" w:themeColor="text1"/>
                          <w:spacing w:val="36"/>
                          <w:kern w:val="0"/>
                          <w:sz w:val="22"/>
                          <w:szCs w:val="22"/>
                          <w:fitText w:val="1100" w:id="-427104512"/>
                        </w:rPr>
                        <w:t>番</w:t>
                      </w:r>
                      <w:r w:rsidR="005A5D05" w:rsidRPr="005A5D05">
                        <w:rPr>
                          <w:rFonts w:hint="eastAsia"/>
                          <w:color w:val="000000" w:themeColor="text1"/>
                          <w:spacing w:val="2"/>
                          <w:kern w:val="0"/>
                          <w:sz w:val="22"/>
                          <w:szCs w:val="22"/>
                          <w:fitText w:val="1100" w:id="-427104512"/>
                        </w:rPr>
                        <w:t>号</w:t>
                      </w:r>
                      <w:r>
                        <w:rPr>
                          <w:rFonts w:hint="eastAsia"/>
                          <w:color w:val="000000" w:themeColor="text1"/>
                          <w:sz w:val="22"/>
                          <w:szCs w:val="22"/>
                        </w:rPr>
                        <w:t>：</w:t>
                      </w:r>
                    </w:p>
                    <w:p w14:paraId="4E7A82FB" w14:textId="702A85B2" w:rsidR="00D4240D" w:rsidRPr="001E3936" w:rsidRDefault="001E3936" w:rsidP="00D4240D">
                      <w:pPr>
                        <w:rPr>
                          <w:rFonts w:ascii="ＭＳ 明朝" w:hAnsi="ＭＳ 明朝"/>
                          <w:color w:val="000000" w:themeColor="text1"/>
                          <w:sz w:val="22"/>
                          <w:szCs w:val="22"/>
                        </w:rPr>
                      </w:pPr>
                      <w:r w:rsidRPr="005A5D05">
                        <w:rPr>
                          <w:rFonts w:ascii="ＭＳ 明朝" w:hAnsi="ＭＳ 明朝" w:hint="eastAsia"/>
                          <w:color w:val="000000" w:themeColor="text1"/>
                          <w:w w:val="68"/>
                          <w:kern w:val="0"/>
                          <w:sz w:val="22"/>
                          <w:szCs w:val="22"/>
                          <w:fitText w:val="1100" w:id="-427104511"/>
                        </w:rPr>
                        <w:t>E-mailアドレ</w:t>
                      </w:r>
                      <w:r w:rsidRPr="005A5D05">
                        <w:rPr>
                          <w:rFonts w:ascii="ＭＳ 明朝" w:hAnsi="ＭＳ 明朝" w:hint="eastAsia"/>
                          <w:color w:val="000000" w:themeColor="text1"/>
                          <w:spacing w:val="7"/>
                          <w:w w:val="68"/>
                          <w:kern w:val="0"/>
                          <w:sz w:val="22"/>
                          <w:szCs w:val="22"/>
                          <w:fitText w:val="1100" w:id="-427104511"/>
                        </w:rPr>
                        <w:t>ス</w:t>
                      </w:r>
                      <w:r w:rsidR="00D4240D" w:rsidRPr="001E3936">
                        <w:rPr>
                          <w:rFonts w:ascii="ＭＳ 明朝" w:hAnsi="ＭＳ 明朝"/>
                          <w:color w:val="000000" w:themeColor="text1"/>
                          <w:sz w:val="22"/>
                          <w:szCs w:val="22"/>
                        </w:rPr>
                        <w:t>：</w:t>
                      </w:r>
                    </w:p>
                  </w:txbxContent>
                </v:textbox>
                <w10:wrap anchorx="margin"/>
              </v:rect>
            </w:pict>
          </mc:Fallback>
        </mc:AlternateContent>
      </w:r>
    </w:p>
    <w:sectPr w:rsidR="00D4240D" w:rsidRPr="001C4C56" w:rsidSect="00EF4EC5">
      <w:pgSz w:w="11906" w:h="16838" w:code="9"/>
      <w:pgMar w:top="851" w:right="1134" w:bottom="85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4F95" w14:textId="77777777" w:rsidR="001B5609" w:rsidRDefault="001B5609">
      <w:r>
        <w:separator/>
      </w:r>
    </w:p>
  </w:endnote>
  <w:endnote w:type="continuationSeparator" w:id="0">
    <w:p w14:paraId="7AE6C67F" w14:textId="77777777" w:rsidR="001B5609" w:rsidRDefault="001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566E" w14:textId="77777777" w:rsidR="001B5609" w:rsidRDefault="001B5609">
      <w:r>
        <w:separator/>
      </w:r>
    </w:p>
  </w:footnote>
  <w:footnote w:type="continuationSeparator" w:id="0">
    <w:p w14:paraId="069CACCF" w14:textId="77777777" w:rsidR="001B5609" w:rsidRDefault="001B5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D1"/>
    <w:rsid w:val="00022767"/>
    <w:rsid w:val="0003398D"/>
    <w:rsid w:val="00033B16"/>
    <w:rsid w:val="00076E90"/>
    <w:rsid w:val="000812E1"/>
    <w:rsid w:val="0009174D"/>
    <w:rsid w:val="00092DF8"/>
    <w:rsid w:val="000A28D2"/>
    <w:rsid w:val="000A5BC2"/>
    <w:rsid w:val="000C3D15"/>
    <w:rsid w:val="00101A26"/>
    <w:rsid w:val="00113BD0"/>
    <w:rsid w:val="001159D8"/>
    <w:rsid w:val="00130006"/>
    <w:rsid w:val="001446D2"/>
    <w:rsid w:val="00151991"/>
    <w:rsid w:val="00155659"/>
    <w:rsid w:val="00155871"/>
    <w:rsid w:val="00162FBB"/>
    <w:rsid w:val="001651CD"/>
    <w:rsid w:val="001B5609"/>
    <w:rsid w:val="001B5C62"/>
    <w:rsid w:val="001C4C56"/>
    <w:rsid w:val="001D32DD"/>
    <w:rsid w:val="001E3936"/>
    <w:rsid w:val="001F5BAC"/>
    <w:rsid w:val="00271B40"/>
    <w:rsid w:val="00290F69"/>
    <w:rsid w:val="002C36DC"/>
    <w:rsid w:val="002E26DB"/>
    <w:rsid w:val="002F4B33"/>
    <w:rsid w:val="0030474A"/>
    <w:rsid w:val="00312C1B"/>
    <w:rsid w:val="003224BC"/>
    <w:rsid w:val="00324D1C"/>
    <w:rsid w:val="00342420"/>
    <w:rsid w:val="00343202"/>
    <w:rsid w:val="00366C66"/>
    <w:rsid w:val="00392FBE"/>
    <w:rsid w:val="003B5FA5"/>
    <w:rsid w:val="003E46FC"/>
    <w:rsid w:val="003F063A"/>
    <w:rsid w:val="003F63B4"/>
    <w:rsid w:val="00401F03"/>
    <w:rsid w:val="00407A43"/>
    <w:rsid w:val="004343F2"/>
    <w:rsid w:val="004865B6"/>
    <w:rsid w:val="00497468"/>
    <w:rsid w:val="004A382A"/>
    <w:rsid w:val="004C4706"/>
    <w:rsid w:val="004D384B"/>
    <w:rsid w:val="00514580"/>
    <w:rsid w:val="0051686A"/>
    <w:rsid w:val="00537771"/>
    <w:rsid w:val="00553789"/>
    <w:rsid w:val="005828D9"/>
    <w:rsid w:val="005A5D05"/>
    <w:rsid w:val="005B331F"/>
    <w:rsid w:val="005B42CE"/>
    <w:rsid w:val="005C0F79"/>
    <w:rsid w:val="005E314E"/>
    <w:rsid w:val="005E402A"/>
    <w:rsid w:val="005E6EDE"/>
    <w:rsid w:val="00612019"/>
    <w:rsid w:val="00612641"/>
    <w:rsid w:val="006445B8"/>
    <w:rsid w:val="0066411F"/>
    <w:rsid w:val="006806CE"/>
    <w:rsid w:val="0068101C"/>
    <w:rsid w:val="006860C2"/>
    <w:rsid w:val="006C5518"/>
    <w:rsid w:val="006D246F"/>
    <w:rsid w:val="006E3285"/>
    <w:rsid w:val="006E7D71"/>
    <w:rsid w:val="00723D73"/>
    <w:rsid w:val="00745575"/>
    <w:rsid w:val="00751A22"/>
    <w:rsid w:val="00756B06"/>
    <w:rsid w:val="00776C08"/>
    <w:rsid w:val="007829F5"/>
    <w:rsid w:val="007B2C0E"/>
    <w:rsid w:val="007C0577"/>
    <w:rsid w:val="007C7817"/>
    <w:rsid w:val="007D02CC"/>
    <w:rsid w:val="007D0C3E"/>
    <w:rsid w:val="007D5578"/>
    <w:rsid w:val="007F5C1A"/>
    <w:rsid w:val="007F7EF5"/>
    <w:rsid w:val="008039D1"/>
    <w:rsid w:val="00846A9C"/>
    <w:rsid w:val="00860784"/>
    <w:rsid w:val="00885DF3"/>
    <w:rsid w:val="00890B3B"/>
    <w:rsid w:val="008B3FB7"/>
    <w:rsid w:val="008B6039"/>
    <w:rsid w:val="00914466"/>
    <w:rsid w:val="00914B1F"/>
    <w:rsid w:val="0093429C"/>
    <w:rsid w:val="00966033"/>
    <w:rsid w:val="00967806"/>
    <w:rsid w:val="00986712"/>
    <w:rsid w:val="00997048"/>
    <w:rsid w:val="009C2955"/>
    <w:rsid w:val="009D2D84"/>
    <w:rsid w:val="009F27DA"/>
    <w:rsid w:val="00A34491"/>
    <w:rsid w:val="00A6711E"/>
    <w:rsid w:val="00A92C22"/>
    <w:rsid w:val="00AA10BB"/>
    <w:rsid w:val="00AA1DDA"/>
    <w:rsid w:val="00AB3A37"/>
    <w:rsid w:val="00AD574B"/>
    <w:rsid w:val="00B11BB8"/>
    <w:rsid w:val="00B14963"/>
    <w:rsid w:val="00B30DE0"/>
    <w:rsid w:val="00B41D04"/>
    <w:rsid w:val="00B4525B"/>
    <w:rsid w:val="00B46064"/>
    <w:rsid w:val="00B548E1"/>
    <w:rsid w:val="00B70CB6"/>
    <w:rsid w:val="00BA1522"/>
    <w:rsid w:val="00BC176E"/>
    <w:rsid w:val="00BC3694"/>
    <w:rsid w:val="00BD2C4C"/>
    <w:rsid w:val="00BE6031"/>
    <w:rsid w:val="00BF118D"/>
    <w:rsid w:val="00BF4D90"/>
    <w:rsid w:val="00C47858"/>
    <w:rsid w:val="00C561E9"/>
    <w:rsid w:val="00C633A5"/>
    <w:rsid w:val="00C71B89"/>
    <w:rsid w:val="00C860C2"/>
    <w:rsid w:val="00C9328F"/>
    <w:rsid w:val="00C95200"/>
    <w:rsid w:val="00CB2875"/>
    <w:rsid w:val="00CB7EFD"/>
    <w:rsid w:val="00CD5B7A"/>
    <w:rsid w:val="00CE03AE"/>
    <w:rsid w:val="00D10FEB"/>
    <w:rsid w:val="00D16D36"/>
    <w:rsid w:val="00D237A2"/>
    <w:rsid w:val="00D4240D"/>
    <w:rsid w:val="00D81319"/>
    <w:rsid w:val="00D85B1A"/>
    <w:rsid w:val="00D96346"/>
    <w:rsid w:val="00DA4EBE"/>
    <w:rsid w:val="00DC20D3"/>
    <w:rsid w:val="00E04643"/>
    <w:rsid w:val="00E30E6C"/>
    <w:rsid w:val="00E537B9"/>
    <w:rsid w:val="00EA1086"/>
    <w:rsid w:val="00EE5AB7"/>
    <w:rsid w:val="00EF3A65"/>
    <w:rsid w:val="00EF4EC5"/>
    <w:rsid w:val="00F14342"/>
    <w:rsid w:val="00F46763"/>
    <w:rsid w:val="00F64B09"/>
    <w:rsid w:val="00F8151A"/>
    <w:rsid w:val="00F93C4B"/>
    <w:rsid w:val="00FA4F74"/>
    <w:rsid w:val="00FC4D53"/>
    <w:rsid w:val="00FC6609"/>
    <w:rsid w:val="00FD4BE4"/>
    <w:rsid w:val="00FD71C6"/>
    <w:rsid w:val="00FF79E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5C092"/>
  <w15:chartTrackingRefBased/>
  <w15:docId w15:val="{F8BF770B-C8F4-48AC-B38E-03B4780B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B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11BB8"/>
  </w:style>
  <w:style w:type="paragraph" w:styleId="a4">
    <w:name w:val="Balloon Text"/>
    <w:basedOn w:val="a"/>
    <w:semiHidden/>
    <w:rsid w:val="00B11BB8"/>
    <w:rPr>
      <w:rFonts w:ascii="Arial" w:eastAsia="ＭＳ ゴシック" w:hAnsi="Arial"/>
      <w:sz w:val="18"/>
    </w:rPr>
  </w:style>
  <w:style w:type="paragraph" w:styleId="a5">
    <w:name w:val="header"/>
    <w:basedOn w:val="a"/>
    <w:link w:val="a6"/>
    <w:rsid w:val="00B11BB8"/>
    <w:pPr>
      <w:tabs>
        <w:tab w:val="center" w:pos="4252"/>
        <w:tab w:val="right" w:pos="8504"/>
      </w:tabs>
      <w:snapToGrid w:val="0"/>
    </w:pPr>
  </w:style>
  <w:style w:type="character" w:customStyle="1" w:styleId="a6">
    <w:name w:val="ヘッダー (文字)"/>
    <w:link w:val="a5"/>
    <w:rsid w:val="00B11BB8"/>
    <w:rPr>
      <w:kern w:val="2"/>
      <w:sz w:val="21"/>
    </w:rPr>
  </w:style>
  <w:style w:type="paragraph" w:styleId="a7">
    <w:name w:val="footer"/>
    <w:basedOn w:val="a"/>
    <w:link w:val="a8"/>
    <w:rsid w:val="00B11BB8"/>
    <w:pPr>
      <w:tabs>
        <w:tab w:val="center" w:pos="4252"/>
        <w:tab w:val="right" w:pos="8504"/>
      </w:tabs>
      <w:snapToGrid w:val="0"/>
    </w:pPr>
  </w:style>
  <w:style w:type="character" w:customStyle="1" w:styleId="a8">
    <w:name w:val="フッター (文字)"/>
    <w:link w:val="a7"/>
    <w:rsid w:val="00B11BB8"/>
    <w:rPr>
      <w:kern w:val="2"/>
      <w:sz w:val="21"/>
    </w:rPr>
  </w:style>
  <w:style w:type="paragraph" w:customStyle="1" w:styleId="Default">
    <w:name w:val="Default"/>
    <w:rsid w:val="00E0464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8DFF4-B040-4298-8012-2D1DEE1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376</Characters>
  <Application>Microsoft Office Word</Application>
  <DocSecurity>0</DocSecurity>
  <Lines>20</Lines>
  <Paragraphs>23</Paragraphs>
  <ScaleCrop>false</ScaleCrop>
  <HeadingPairs>
    <vt:vector size="2" baseType="variant">
      <vt:variant>
        <vt:lpstr>タイトル</vt:lpstr>
      </vt:variant>
      <vt:variant>
        <vt:i4>1</vt:i4>
      </vt:variant>
    </vt:vector>
  </HeadingPairs>
  <TitlesOfParts>
    <vt:vector size="1" baseType="lpstr">
      <vt:lpstr/>
    </vt:vector>
  </TitlesOfParts>
  <Company>吉野ヶ里町</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光 行男</dc:creator>
  <cp:keywords/>
  <cp:lastModifiedBy>福光 行男</cp:lastModifiedBy>
  <cp:revision>1</cp:revision>
  <cp:lastPrinted>2026-06-17T02:24:00Z</cp:lastPrinted>
  <dcterms:created xsi:type="dcterms:W3CDTF">2026-06-22T00:14:00Z</dcterms:created>
  <dcterms:modified xsi:type="dcterms:W3CDTF">2026-06-22T02:14:00Z</dcterms:modified>
</cp:coreProperties>
</file>